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F" w:rsidRPr="00345095" w:rsidRDefault="00D870BF" w:rsidP="00D87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345095">
        <w:rPr>
          <w:sz w:val="28"/>
          <w:szCs w:val="28"/>
        </w:rPr>
        <w:t xml:space="preserve">представления научного доклада об основных результатах </w:t>
      </w:r>
      <w:r>
        <w:rPr>
          <w:sz w:val="28"/>
          <w:szCs w:val="28"/>
        </w:rPr>
        <w:br/>
      </w:r>
      <w:r w:rsidRPr="00345095">
        <w:rPr>
          <w:sz w:val="28"/>
          <w:szCs w:val="28"/>
        </w:rPr>
        <w:t xml:space="preserve">подготовленной научно-квалификационной работы </w:t>
      </w:r>
      <w:r>
        <w:rPr>
          <w:sz w:val="28"/>
          <w:szCs w:val="28"/>
        </w:rPr>
        <w:br/>
      </w:r>
      <w:r w:rsidRPr="00345095">
        <w:rPr>
          <w:sz w:val="28"/>
          <w:szCs w:val="28"/>
        </w:rPr>
        <w:t>по направлению 03.06.01 физика и астрономия</w:t>
      </w:r>
    </w:p>
    <w:p w:rsidR="00C05D07" w:rsidRPr="009315D9" w:rsidRDefault="00D870BF" w:rsidP="00D870BF">
      <w:pPr>
        <w:jc w:val="center"/>
        <w:rPr>
          <w:sz w:val="28"/>
          <w:szCs w:val="28"/>
        </w:rPr>
      </w:pPr>
      <w:r w:rsidRPr="00345095">
        <w:rPr>
          <w:sz w:val="28"/>
          <w:szCs w:val="28"/>
        </w:rPr>
        <w:t xml:space="preserve"> 2</w:t>
      </w:r>
      <w:r w:rsidR="005F261B">
        <w:rPr>
          <w:sz w:val="28"/>
          <w:szCs w:val="28"/>
        </w:rPr>
        <w:t>2</w:t>
      </w:r>
      <w:r w:rsidRPr="00345095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</w:t>
      </w:r>
      <w:r w:rsidR="005F261B">
        <w:rPr>
          <w:sz w:val="28"/>
          <w:szCs w:val="28"/>
        </w:rPr>
        <w:t>3</w:t>
      </w:r>
      <w:r w:rsidRPr="0034509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C05D07" w:rsidRDefault="00C05D07"/>
    <w:p w:rsidR="00F80575" w:rsidRDefault="00F80575" w:rsidP="0099531F">
      <w:pPr>
        <w:rPr>
          <w:sz w:val="22"/>
          <w:szCs w:val="22"/>
        </w:rPr>
      </w:pPr>
    </w:p>
    <w:tbl>
      <w:tblPr>
        <w:tblW w:w="1120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7"/>
        <w:gridCol w:w="2411"/>
        <w:gridCol w:w="1986"/>
        <w:gridCol w:w="1560"/>
        <w:gridCol w:w="1844"/>
      </w:tblGrid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ФИ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учный руководител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тделе</w:t>
            </w:r>
          </w:p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и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ценка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аршавчик Лидия Александровна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Мухин Е.Е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ретинников Павел Владимирович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Гусаков Е.З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едянин Анатолий Евгеньевич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физ.-мат.наук Калашникова А.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Т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икуров Даниил Сергеевич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Волков М.П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Д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  <w:bookmarkStart w:id="0" w:name="_GoBack"/>
            <w:bookmarkEnd w:id="0"/>
          </w:p>
        </w:tc>
      </w:tr>
      <w:tr w:rsidR="005F261B" w:rsidTr="005F261B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ind w:left="-250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уторин Павел Сергеевич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Калмыков С.Г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ФН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ind w:left="-250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рбунова Иоанна Алексеевн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Васютинский О.С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ind w:left="-250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 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Жихорева Анна Александровна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 Васютинский О.С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сенко Дарья Николаевна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Балашев С.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уричин Олег Алексеевич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-р физ.-мат. наук</w:t>
            </w:r>
          </w:p>
          <w:p w:rsidR="005F261B" w:rsidRDefault="005F261B">
            <w:pPr>
              <w:spacing w:line="360" w:lineRule="auto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чик А.В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  <w:tr w:rsidR="005F261B" w:rsidTr="005F261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before="100" w:beforeAutospacing="1" w:after="100" w:afterAutospacing="1"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еликова Ксения Николаевна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61B" w:rsidRDefault="005F261B">
            <w:pPr>
              <w:spacing w:line="360" w:lineRule="auto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нд. физ.-мат. наук Балашев С.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ФПАФ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61B" w:rsidRDefault="005F261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лично</w:t>
            </w:r>
          </w:p>
        </w:tc>
      </w:tr>
    </w:tbl>
    <w:p w:rsidR="005F261B" w:rsidRDefault="005F261B" w:rsidP="005F261B">
      <w:pPr>
        <w:rPr>
          <w:sz w:val="22"/>
          <w:szCs w:val="22"/>
        </w:rPr>
      </w:pPr>
    </w:p>
    <w:p w:rsidR="005F261B" w:rsidRDefault="005F261B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F80575" w:rsidRDefault="00F80575" w:rsidP="0099531F">
      <w:pPr>
        <w:rPr>
          <w:sz w:val="22"/>
          <w:szCs w:val="22"/>
        </w:rPr>
      </w:pPr>
    </w:p>
    <w:p w:rsidR="009B6DFA" w:rsidRPr="009B6DFA" w:rsidRDefault="009B6DFA" w:rsidP="0099531F">
      <w:pPr>
        <w:rPr>
          <w:sz w:val="22"/>
          <w:szCs w:val="22"/>
        </w:rPr>
      </w:pPr>
    </w:p>
    <w:p w:rsidR="000F57C4" w:rsidRPr="00BA2393" w:rsidRDefault="000F57C4">
      <w:pPr>
        <w:rPr>
          <w:sz w:val="22"/>
          <w:szCs w:val="22"/>
        </w:rPr>
      </w:pPr>
    </w:p>
    <w:sectPr w:rsidR="000F57C4" w:rsidRPr="00BA2393" w:rsidSect="0099531F">
      <w:footerReference w:type="even" r:id="rId7"/>
      <w:footerReference w:type="default" r:id="rId8"/>
      <w:pgSz w:w="11907" w:h="16840" w:code="9"/>
      <w:pgMar w:top="851" w:right="312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1C" w:rsidRDefault="003B5D1C">
      <w:r>
        <w:separator/>
      </w:r>
    </w:p>
  </w:endnote>
  <w:endnote w:type="continuationSeparator" w:id="0">
    <w:p w:rsidR="003B5D1C" w:rsidRDefault="003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C31" w:rsidRDefault="005F261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C31" w:rsidRDefault="005E3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0BF">
      <w:rPr>
        <w:rStyle w:val="a5"/>
        <w:noProof/>
      </w:rPr>
      <w:t>1</w:t>
    </w:r>
    <w:r>
      <w:rPr>
        <w:rStyle w:val="a5"/>
      </w:rPr>
      <w:fldChar w:fldCharType="end"/>
    </w:r>
  </w:p>
  <w:p w:rsidR="00E37C31" w:rsidRDefault="005F261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1C" w:rsidRDefault="003B5D1C">
      <w:r>
        <w:separator/>
      </w:r>
    </w:p>
  </w:footnote>
  <w:footnote w:type="continuationSeparator" w:id="0">
    <w:p w:rsidR="003B5D1C" w:rsidRDefault="003B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1F"/>
    <w:rsid w:val="00003AF9"/>
    <w:rsid w:val="00007186"/>
    <w:rsid w:val="000365A4"/>
    <w:rsid w:val="00082D58"/>
    <w:rsid w:val="0008536E"/>
    <w:rsid w:val="00095A31"/>
    <w:rsid w:val="000D34E1"/>
    <w:rsid w:val="000F57C4"/>
    <w:rsid w:val="000F751C"/>
    <w:rsid w:val="00131978"/>
    <w:rsid w:val="001632E1"/>
    <w:rsid w:val="00165D10"/>
    <w:rsid w:val="001B516F"/>
    <w:rsid w:val="001E4324"/>
    <w:rsid w:val="001F4843"/>
    <w:rsid w:val="0024445F"/>
    <w:rsid w:val="002625E0"/>
    <w:rsid w:val="002661B8"/>
    <w:rsid w:val="00273A04"/>
    <w:rsid w:val="002A094D"/>
    <w:rsid w:val="002B44FF"/>
    <w:rsid w:val="002B489D"/>
    <w:rsid w:val="002F1AA0"/>
    <w:rsid w:val="00330FCA"/>
    <w:rsid w:val="003B5D1C"/>
    <w:rsid w:val="003F4A9F"/>
    <w:rsid w:val="0043279B"/>
    <w:rsid w:val="00444F44"/>
    <w:rsid w:val="004669FF"/>
    <w:rsid w:val="00466C78"/>
    <w:rsid w:val="004A5034"/>
    <w:rsid w:val="004F30BD"/>
    <w:rsid w:val="004F633A"/>
    <w:rsid w:val="00520FB2"/>
    <w:rsid w:val="005419BC"/>
    <w:rsid w:val="00547E82"/>
    <w:rsid w:val="005567E3"/>
    <w:rsid w:val="005A5296"/>
    <w:rsid w:val="005B4D49"/>
    <w:rsid w:val="005E3181"/>
    <w:rsid w:val="005F261B"/>
    <w:rsid w:val="006277A7"/>
    <w:rsid w:val="00630DAE"/>
    <w:rsid w:val="00640E6C"/>
    <w:rsid w:val="006846E0"/>
    <w:rsid w:val="006E011D"/>
    <w:rsid w:val="00704DD9"/>
    <w:rsid w:val="00705BCF"/>
    <w:rsid w:val="007202CE"/>
    <w:rsid w:val="00743366"/>
    <w:rsid w:val="007471DB"/>
    <w:rsid w:val="0075082A"/>
    <w:rsid w:val="007746A5"/>
    <w:rsid w:val="007D0FB4"/>
    <w:rsid w:val="00822F57"/>
    <w:rsid w:val="00847D28"/>
    <w:rsid w:val="00896B01"/>
    <w:rsid w:val="00896FD9"/>
    <w:rsid w:val="008B0B9E"/>
    <w:rsid w:val="008F278A"/>
    <w:rsid w:val="009015A2"/>
    <w:rsid w:val="00920D0A"/>
    <w:rsid w:val="0099531F"/>
    <w:rsid w:val="009B6DFA"/>
    <w:rsid w:val="009C013E"/>
    <w:rsid w:val="009F3E23"/>
    <w:rsid w:val="00A30181"/>
    <w:rsid w:val="00A409A7"/>
    <w:rsid w:val="00A62104"/>
    <w:rsid w:val="00A9429D"/>
    <w:rsid w:val="00B30DFF"/>
    <w:rsid w:val="00B40A3C"/>
    <w:rsid w:val="00BA2393"/>
    <w:rsid w:val="00C05D07"/>
    <w:rsid w:val="00C06E2D"/>
    <w:rsid w:val="00C172E5"/>
    <w:rsid w:val="00C179CA"/>
    <w:rsid w:val="00C269BA"/>
    <w:rsid w:val="00C725C1"/>
    <w:rsid w:val="00C83F35"/>
    <w:rsid w:val="00C92358"/>
    <w:rsid w:val="00CF6B1F"/>
    <w:rsid w:val="00D7428D"/>
    <w:rsid w:val="00D8268E"/>
    <w:rsid w:val="00D870BF"/>
    <w:rsid w:val="00DC2CB5"/>
    <w:rsid w:val="00DE7744"/>
    <w:rsid w:val="00EA2E22"/>
    <w:rsid w:val="00EB6B95"/>
    <w:rsid w:val="00EF0072"/>
    <w:rsid w:val="00F420E0"/>
    <w:rsid w:val="00F80575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D950"/>
  <w15:docId w15:val="{85FEF4D8-EE45-4A76-87BF-9345CB5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9531F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9953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9531F"/>
  </w:style>
  <w:style w:type="table" w:styleId="a6">
    <w:name w:val="Table Grid"/>
    <w:basedOn w:val="a1"/>
    <w:uiPriority w:val="59"/>
    <w:rsid w:val="00F8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562-02EF-4BEF-9802-1BD447D9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трудник</cp:lastModifiedBy>
  <cp:revision>3</cp:revision>
  <cp:lastPrinted>2018-10-30T10:21:00Z</cp:lastPrinted>
  <dcterms:created xsi:type="dcterms:W3CDTF">2023-06-30T08:57:00Z</dcterms:created>
  <dcterms:modified xsi:type="dcterms:W3CDTF">2023-06-30T09:00:00Z</dcterms:modified>
</cp:coreProperties>
</file>